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742EC3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14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13412A">
              <w:rPr>
                <w:rFonts w:ascii="Arial Black" w:hAnsi="Arial Black"/>
                <w:color w:val="FF9900"/>
                <w:sz w:val="36"/>
                <w:szCs w:val="36"/>
              </w:rPr>
              <w:t xml:space="preserve"> 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8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404DA1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625BB3">
              <w:rPr>
                <w:b/>
              </w:rPr>
              <w:t>Čtenářsky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E34024">
              <w:t>30 - 33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E34024">
              <w:t xml:space="preserve"> str.20 - </w:t>
            </w:r>
            <w:r w:rsidR="0013412A">
              <w:t xml:space="preserve"> 21</w:t>
            </w:r>
            <w:r w:rsidR="00826054" w:rsidRPr="00663DC3">
              <w:t xml:space="preserve">      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A80024" w:rsidP="003D316B">
            <w:pPr>
              <w:spacing w:after="0"/>
            </w:pPr>
            <w:r>
              <w:t>Slovní druhy.</w:t>
            </w:r>
            <w:r w:rsidR="00115142">
              <w:t xml:space="preserve">      </w:t>
            </w:r>
            <w:r w:rsidR="0013412A">
              <w:br/>
              <w:t>Skladební dvojice.</w:t>
            </w:r>
            <w:r w:rsidR="00115142">
              <w:t xml:space="preserve">   </w:t>
            </w:r>
            <w:r w:rsidR="0013412A">
              <w:br/>
              <w:t>Slovesa.</w:t>
            </w:r>
            <w:r w:rsidR="007D2105">
              <w:t xml:space="preserve">  Opakování.</w:t>
            </w:r>
            <w:r w:rsidR="00115142">
              <w:t xml:space="preserve">            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13412A">
              <w:t>U str. 28</w:t>
            </w:r>
            <w:r w:rsidR="006B6FDF">
              <w:br/>
              <w:t xml:space="preserve">    </w:t>
            </w:r>
          </w:p>
        </w:tc>
        <w:tc>
          <w:tcPr>
            <w:tcW w:w="4182" w:type="dxa"/>
          </w:tcPr>
          <w:p w:rsidR="00115142" w:rsidRDefault="0013412A" w:rsidP="00DA68CA">
            <w:pPr>
              <w:spacing w:after="0"/>
            </w:pPr>
            <w:r>
              <w:t>Přihláška čtenáře do knihovny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4B2F8C">
              <w:rPr>
                <w:b/>
              </w:rPr>
              <w:t> </w:t>
            </w:r>
            <w:proofErr w:type="gramStart"/>
            <w:r w:rsidR="004B2F8C">
              <w:rPr>
                <w:b/>
              </w:rPr>
              <w:t>21.století</w:t>
            </w:r>
            <w:proofErr w:type="gramEnd"/>
            <w:r w:rsidRPr="0014261F">
              <w:br/>
            </w:r>
            <w:r w:rsidR="0089424F">
              <w:t xml:space="preserve">            </w:t>
            </w:r>
            <w:r w:rsidR="00175C9C">
              <w:t xml:space="preserve">  str. 47 - 51</w:t>
            </w:r>
            <w:r w:rsidR="00625BB3">
              <w:br/>
            </w:r>
            <w:r w:rsidR="00175C9C">
              <w:t>Alenčiny narozeniny. Cestování časem.</w:t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CF7488">
              <w:br/>
              <w:t xml:space="preserve">Společná </w:t>
            </w:r>
            <w:proofErr w:type="gramStart"/>
            <w:r w:rsidR="00CF7488">
              <w:t>četba . Rozhovory</w:t>
            </w:r>
            <w:proofErr w:type="gramEnd"/>
            <w:r w:rsidR="00CF7488">
              <w:t xml:space="preserve"> o knihách.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73009" w:rsidRDefault="0048287B" w:rsidP="00B47A4F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</w:t>
            </w:r>
            <w:r w:rsidR="00E71F01">
              <w:t xml:space="preserve"> </w:t>
            </w:r>
            <w:r w:rsidR="00175C9C">
              <w:t>str. 28</w:t>
            </w:r>
            <w:r w:rsidR="00E71F01">
              <w:t xml:space="preserve"> </w:t>
            </w:r>
            <w:r w:rsidR="00175C9C">
              <w:t>- 31</w:t>
            </w:r>
            <w:r w:rsidR="00E71F01">
              <w:br/>
            </w:r>
            <w:r w:rsidR="000463E5">
              <w:t xml:space="preserve">Pracovní </w:t>
            </w:r>
            <w:r w:rsidR="0024233B">
              <w:t xml:space="preserve">sešit :  </w:t>
            </w:r>
            <w:r w:rsidR="00175C9C">
              <w:t>str. 23 - 25</w:t>
            </w:r>
            <w:r w:rsidR="002A7D51">
              <w:br/>
            </w:r>
            <w:r w:rsidR="00175C9C" w:rsidRPr="00175C9C">
              <w:rPr>
                <w:color w:val="FF0000"/>
              </w:rPr>
              <w:t xml:space="preserve">Je nutné mít ostrouhanou tužku </w:t>
            </w:r>
            <w:proofErr w:type="gramStart"/>
            <w:r w:rsidR="00175C9C" w:rsidRPr="00175C9C">
              <w:rPr>
                <w:color w:val="FF0000"/>
              </w:rPr>
              <w:t xml:space="preserve">č.2, </w:t>
            </w:r>
            <w:r w:rsidR="00175C9C">
              <w:rPr>
                <w:color w:val="FF0000"/>
              </w:rPr>
              <w:br/>
            </w:r>
            <w:r w:rsidR="00175C9C" w:rsidRPr="00175C9C">
              <w:rPr>
                <w:color w:val="FF0000"/>
              </w:rPr>
              <w:t>dlouhé</w:t>
            </w:r>
            <w:proofErr w:type="gramEnd"/>
            <w:r w:rsidR="00175C9C" w:rsidRPr="00175C9C">
              <w:rPr>
                <w:color w:val="FF0000"/>
              </w:rPr>
              <w:t xml:space="preserve"> pravítko a pravítko s</w:t>
            </w:r>
            <w:r w:rsidR="00175C9C">
              <w:rPr>
                <w:color w:val="FF0000"/>
              </w:rPr>
              <w:t> ryskou !!!</w:t>
            </w:r>
            <w:r w:rsidR="00175C9C">
              <w:rPr>
                <w:color w:val="FF0000"/>
              </w:rPr>
              <w:br/>
              <w:t>Děti nemají v pořádku rýsovací potřeby.</w:t>
            </w:r>
            <w:r w:rsidR="00955B82" w:rsidRPr="00175C9C">
              <w:rPr>
                <w:color w:val="FF0000"/>
              </w:rPr>
              <w:t xml:space="preserve">                 </w:t>
            </w:r>
            <w:r w:rsidR="009D474C" w:rsidRPr="00175C9C">
              <w:rPr>
                <w:color w:val="FF0000"/>
              </w:rPr>
              <w:t xml:space="preserve">                </w:t>
            </w:r>
            <w:r w:rsidR="007F12EB" w:rsidRPr="00175C9C">
              <w:rPr>
                <w:color w:val="FF0000"/>
              </w:rPr>
              <w:t xml:space="preserve">              </w:t>
            </w:r>
            <w:r w:rsidR="009C3449" w:rsidRPr="00175C9C">
              <w:rPr>
                <w:color w:val="FF0000"/>
              </w:rPr>
              <w:t xml:space="preserve">                  </w:t>
            </w:r>
          </w:p>
        </w:tc>
        <w:tc>
          <w:tcPr>
            <w:tcW w:w="4182" w:type="dxa"/>
          </w:tcPr>
          <w:p w:rsidR="00A556F2" w:rsidRDefault="00CF7488" w:rsidP="003A29AA">
            <w:pPr>
              <w:spacing w:after="0"/>
            </w:pPr>
            <w:r>
              <w:t>Poznáváme rovinné útvary.</w:t>
            </w:r>
            <w:r w:rsidR="00175C9C">
              <w:br/>
              <w:t>Kolmice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B87662" w:rsidRDefault="00E55AF6" w:rsidP="00BD67BE">
            <w:pPr>
              <w:spacing w:after="0"/>
            </w:pPr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89424F">
              <w:t xml:space="preserve">  </w:t>
            </w:r>
            <w:r w:rsidR="00300F07">
              <w:t>str. 21</w:t>
            </w:r>
            <w:r w:rsidR="00CF7488">
              <w:t xml:space="preserve"> - 22</w:t>
            </w:r>
            <w:r w:rsidR="00CF7488">
              <w:br/>
              <w:t xml:space="preserve">                     </w:t>
            </w:r>
            <w:r w:rsidR="00300F07">
              <w:t>str. 23</w:t>
            </w:r>
            <w:r w:rsidR="004B2F8C">
              <w:br/>
              <w:t xml:space="preserve"> </w:t>
            </w:r>
            <w:r w:rsidR="00025700">
              <w:t xml:space="preserve">DÚ – obratlovci ( na St </w:t>
            </w:r>
            <w:proofErr w:type="gramStart"/>
            <w:r w:rsidR="00025700">
              <w:t>16.11</w:t>
            </w:r>
            <w:proofErr w:type="gramEnd"/>
            <w:r w:rsidR="00025700">
              <w:t>. )</w:t>
            </w:r>
            <w:bookmarkStart w:id="0" w:name="_GoBack"/>
            <w:bookmarkEnd w:id="0"/>
            <w:r w:rsidR="004B2F8C">
              <w:t xml:space="preserve">              </w:t>
            </w:r>
            <w:r w:rsidR="00FB1F27">
              <w:t xml:space="preserve">    </w:t>
            </w:r>
          </w:p>
        </w:tc>
        <w:tc>
          <w:tcPr>
            <w:tcW w:w="4182" w:type="dxa"/>
          </w:tcPr>
          <w:p w:rsidR="007C4450" w:rsidRDefault="00CF7488" w:rsidP="00A87922">
            <w:pPr>
              <w:spacing w:after="0"/>
            </w:pPr>
            <w:r>
              <w:t>Dělení živočichů podle potravy</w:t>
            </w:r>
            <w:r w:rsidR="009B61DA">
              <w:t>.</w:t>
            </w:r>
            <w:r w:rsidR="00300F07">
              <w:br/>
              <w:t>Opakování.</w:t>
            </w:r>
            <w:r w:rsidR="00004AA3">
              <w:br/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091F4C">
              <w:t xml:space="preserve"> str.</w:t>
            </w:r>
            <w:proofErr w:type="gramEnd"/>
            <w:r w:rsidR="00091F4C">
              <w:t xml:space="preserve"> </w:t>
            </w:r>
            <w:r w:rsidR="00300F07">
              <w:t>27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  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300F07" w:rsidP="00392F25">
            <w:r>
              <w:t>III. Žijeme v České republice</w:t>
            </w:r>
            <w:r w:rsidR="00CF7488">
              <w:t>.</w:t>
            </w:r>
            <w:r>
              <w:br/>
              <w:t>Jaký je náš stát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742EC3">
              <w:t>16 - 18</w:t>
            </w:r>
            <w:r>
              <w:br/>
            </w:r>
            <w:r w:rsidRPr="00F474A7">
              <w:rPr>
                <w:b/>
              </w:rPr>
              <w:t>PS str.</w:t>
            </w:r>
            <w:r w:rsidR="00742EC3">
              <w:t xml:space="preserve"> 12 - 14</w:t>
            </w:r>
            <w:r w:rsidR="002842CC">
              <w:br/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742EC3" w:rsidP="0046524C">
            <w:proofErr w:type="spellStart"/>
            <w:r>
              <w:t>Clothes</w:t>
            </w:r>
            <w:proofErr w:type="spellEnd"/>
            <w:r w:rsidR="00300F07">
              <w:br/>
              <w:t>Přítomný čas průběhový.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0F6D1F" w:rsidRPr="00742EC3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0F6D1F">
              <w:br/>
              <w:t xml:space="preserve">14.11. Vánoční </w:t>
            </w:r>
            <w:proofErr w:type="gramStart"/>
            <w:r w:rsidR="000F6D1F">
              <w:t>focení ( pro</w:t>
            </w:r>
            <w:proofErr w:type="gramEnd"/>
            <w:r w:rsidR="000F6D1F">
              <w:t xml:space="preserve"> zájemce )</w:t>
            </w:r>
            <w:r w:rsidR="00091F4C">
              <w:br/>
            </w:r>
            <w:r w:rsidR="000F6D1F">
              <w:t>17.11. Státní svátek</w:t>
            </w:r>
            <w:r w:rsidR="000F6D1F">
              <w:br/>
              <w:t>18.11. Ředitelské volno</w:t>
            </w:r>
          </w:p>
          <w:p w:rsidR="000F6D1F" w:rsidRDefault="000F6D1F" w:rsidP="00C41FC1">
            <w:pPr>
              <w:spacing w:after="0"/>
            </w:pPr>
          </w:p>
          <w:p w:rsidR="00D1047D" w:rsidRDefault="00D1047D" w:rsidP="00C41FC1">
            <w:pPr>
              <w:spacing w:after="0"/>
            </w:pPr>
          </w:p>
          <w:p w:rsidR="000F6D1F" w:rsidRDefault="000F6D1F" w:rsidP="00C41FC1">
            <w:pPr>
              <w:spacing w:after="0"/>
            </w:pPr>
            <w:r>
              <w:t>Na webových stránkách naší třídy naleznete přehled akcí, které proběhnou do vánočních</w:t>
            </w:r>
            <w:r>
              <w:br/>
              <w:t>svátků. Děti budou mít nalepeno i v </w:t>
            </w:r>
            <w:proofErr w:type="spellStart"/>
            <w:r>
              <w:t>úkolníčku</w:t>
            </w:r>
            <w:proofErr w:type="spellEnd"/>
            <w:r>
              <w:t>.</w:t>
            </w:r>
          </w:p>
          <w:p w:rsidR="001E4A58" w:rsidRPr="007D2105" w:rsidRDefault="00091F4C" w:rsidP="00C41FC1">
            <w:pPr>
              <w:spacing w:after="0"/>
            </w:pPr>
            <w: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3E7622" w:rsidRPr="0048343E">
              <w:rPr>
                <w:b/>
              </w:rPr>
              <w:br/>
            </w:r>
            <w:r w:rsidR="0048343E">
              <w:t>Malé</w:t>
            </w:r>
            <w:proofErr w:type="gramEnd"/>
            <w:r w:rsidR="0048343E">
              <w:t xml:space="preserve"> práce z </w:t>
            </w:r>
            <w:r w:rsidR="004B2F8C">
              <w:t>ČJ a z M ze zopakovaného učiva.</w:t>
            </w:r>
            <w:r w:rsidR="007D2105">
              <w:br/>
              <w:t>ČJ  - slovesa (osoba, číslo, čas)</w:t>
            </w:r>
            <w:r w:rsidR="00742EC3">
              <w:br/>
            </w:r>
            <w:r w:rsidR="004B2F8C">
              <w:br/>
            </w:r>
            <w:r w:rsidR="004B2F8C"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3412A">
              <w:t xml:space="preserve">Za další 4 splněné úkoly </w:t>
            </w:r>
            <w:r>
              <w:t xml:space="preserve">z ČJ i z M </w:t>
            </w:r>
            <w:r w:rsidRPr="0013412A">
              <w:t xml:space="preserve">do </w:t>
            </w:r>
            <w:proofErr w:type="gramStart"/>
            <w:r w:rsidRPr="0013412A">
              <w:t>30.11. bude</w:t>
            </w:r>
            <w:proofErr w:type="gramEnd"/>
            <w:r w:rsidRPr="0013412A">
              <w:t xml:space="preserve"> opět jednička do klasifikace.</w:t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2161F6" w:rsidP="00C41FC1">
            <w:pPr>
              <w:spacing w:after="0"/>
            </w:pPr>
            <w: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5576-6340-4AF5-8A10-6BC577D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10</cp:revision>
  <cp:lastPrinted>2020-05-17T10:17:00Z</cp:lastPrinted>
  <dcterms:created xsi:type="dcterms:W3CDTF">2017-11-12T08:08:00Z</dcterms:created>
  <dcterms:modified xsi:type="dcterms:W3CDTF">2022-11-11T15:45:00Z</dcterms:modified>
</cp:coreProperties>
</file>